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FD" w:rsidRDefault="009936FD" w:rsidP="0099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936FD" w:rsidRDefault="009936FD" w:rsidP="0099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 Гимназия №3</w:t>
      </w:r>
    </w:p>
    <w:p w:rsidR="009936FD" w:rsidRPr="009936FD" w:rsidRDefault="009936FD" w:rsidP="0099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 Е.Н. Калинина</w:t>
      </w:r>
    </w:p>
    <w:p w:rsidR="00DD551D" w:rsidRDefault="006E47C2" w:rsidP="006E47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551D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</w:p>
    <w:p w:rsidR="00DD551D" w:rsidRDefault="006E47C2" w:rsidP="006E47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551D">
        <w:rPr>
          <w:rFonts w:ascii="Times New Roman" w:hAnsi="Times New Roman" w:cs="Times New Roman"/>
          <w:b/>
          <w:sz w:val="40"/>
          <w:szCs w:val="40"/>
        </w:rPr>
        <w:t xml:space="preserve">контрольных работ </w:t>
      </w:r>
      <w:r w:rsidR="00270E58"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="004F610D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4075ED" w:rsidRDefault="006E47C2" w:rsidP="006E47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551D">
        <w:rPr>
          <w:rFonts w:ascii="Times New Roman" w:hAnsi="Times New Roman" w:cs="Times New Roman"/>
          <w:b/>
          <w:sz w:val="40"/>
          <w:szCs w:val="40"/>
        </w:rPr>
        <w:t>в начальной школе</w:t>
      </w:r>
    </w:p>
    <w:p w:rsidR="00DD551D" w:rsidRDefault="00E84A9F" w:rsidP="006E47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DD551D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270E58">
        <w:rPr>
          <w:rFonts w:ascii="Times New Roman" w:hAnsi="Times New Roman" w:cs="Times New Roman"/>
          <w:b/>
          <w:sz w:val="40"/>
          <w:szCs w:val="40"/>
        </w:rPr>
        <w:t>4</w:t>
      </w:r>
      <w:r w:rsidR="00DD551D">
        <w:rPr>
          <w:rFonts w:ascii="Times New Roman" w:hAnsi="Times New Roman" w:cs="Times New Roman"/>
          <w:b/>
          <w:sz w:val="40"/>
          <w:szCs w:val="40"/>
        </w:rPr>
        <w:t xml:space="preserve"> – 201</w:t>
      </w:r>
      <w:r w:rsidR="00270E58">
        <w:rPr>
          <w:rFonts w:ascii="Times New Roman" w:hAnsi="Times New Roman" w:cs="Times New Roman"/>
          <w:b/>
          <w:sz w:val="40"/>
          <w:szCs w:val="40"/>
        </w:rPr>
        <w:t>5</w:t>
      </w:r>
      <w:r w:rsidR="00DD551D">
        <w:rPr>
          <w:rFonts w:ascii="Times New Roman" w:hAnsi="Times New Roman" w:cs="Times New Roman"/>
          <w:b/>
          <w:sz w:val="40"/>
          <w:szCs w:val="40"/>
        </w:rPr>
        <w:t xml:space="preserve"> учебн</w:t>
      </w:r>
      <w:r>
        <w:rPr>
          <w:rFonts w:ascii="Times New Roman" w:hAnsi="Times New Roman" w:cs="Times New Roman"/>
          <w:b/>
          <w:sz w:val="40"/>
          <w:szCs w:val="40"/>
        </w:rPr>
        <w:t>ом</w:t>
      </w:r>
      <w:r w:rsidR="00DD551D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>
        <w:rPr>
          <w:rFonts w:ascii="Times New Roman" w:hAnsi="Times New Roman" w:cs="Times New Roman"/>
          <w:b/>
          <w:sz w:val="40"/>
          <w:szCs w:val="40"/>
        </w:rPr>
        <w:t>у</w:t>
      </w:r>
    </w:p>
    <w:p w:rsidR="00DD551D" w:rsidRPr="00DD551D" w:rsidRDefault="00DD551D" w:rsidP="006E47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47C2" w:rsidRDefault="006E47C2" w:rsidP="006E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427"/>
        <w:gridCol w:w="3427"/>
        <w:gridCol w:w="3425"/>
      </w:tblGrid>
      <w:tr w:rsidR="006E47C2" w:rsidTr="00DD551D">
        <w:tc>
          <w:tcPr>
            <w:tcW w:w="1667" w:type="pct"/>
            <w:shd w:val="clear" w:color="auto" w:fill="D9D9D9" w:themeFill="background1" w:themeFillShade="D9"/>
          </w:tcPr>
          <w:p w:rsidR="006E47C2" w:rsidRPr="00DD551D" w:rsidRDefault="006E47C2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ласс 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6E47C2" w:rsidRPr="00DD551D" w:rsidRDefault="006E47C2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тематика  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6E47C2" w:rsidRPr="00DD551D" w:rsidRDefault="006E47C2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Русский язык</w:t>
            </w:r>
          </w:p>
        </w:tc>
      </w:tr>
      <w:tr w:rsidR="00DD551D" w:rsidTr="00DD551D">
        <w:tc>
          <w:tcPr>
            <w:tcW w:w="5000" w:type="pct"/>
            <w:gridSpan w:val="3"/>
            <w:shd w:val="clear" w:color="auto" w:fill="BFBFBF" w:themeFill="background1" w:themeFillShade="BF"/>
          </w:tcPr>
          <w:p w:rsidR="00DD551D" w:rsidRPr="00DD551D" w:rsidRDefault="00DD551D" w:rsidP="006E47C2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36"/>
                <w:szCs w:val="36"/>
              </w:rPr>
            </w:pPr>
          </w:p>
        </w:tc>
      </w:tr>
      <w:tr w:rsidR="005679CE" w:rsidTr="00DD551D">
        <w:tc>
          <w:tcPr>
            <w:tcW w:w="1667" w:type="pct"/>
            <w:shd w:val="clear" w:color="auto" w:fill="D9D9D9" w:themeFill="background1" w:themeFillShade="D9"/>
          </w:tcPr>
          <w:p w:rsidR="005679CE" w:rsidRPr="00DD551D" w:rsidRDefault="005679CE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1 «А»</w:t>
            </w:r>
          </w:p>
        </w:tc>
        <w:tc>
          <w:tcPr>
            <w:tcW w:w="1667" w:type="pct"/>
          </w:tcPr>
          <w:p w:rsidR="005679CE" w:rsidRPr="00DD551D" w:rsidRDefault="00F943FE" w:rsidP="004F61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F610D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4F610D">
              <w:rPr>
                <w:rFonts w:ascii="Times New Roman" w:hAnsi="Times New Roman" w:cs="Times New Roman"/>
                <w:sz w:val="36"/>
                <w:szCs w:val="36"/>
              </w:rPr>
              <w:t>05 (</w:t>
            </w:r>
            <w:proofErr w:type="gramStart"/>
            <w:r w:rsidR="004F610D"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 w:rsidR="004F610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5679CE" w:rsidRPr="00DD551D" w:rsidRDefault="00F943FE" w:rsidP="004F61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F610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4F610D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  <w:r w:rsidR="00270E5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F610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gramStart"/>
            <w:r w:rsidR="004F610D"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 w:rsidR="004F610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4F610D" w:rsidTr="00DD551D">
        <w:tc>
          <w:tcPr>
            <w:tcW w:w="1667" w:type="pct"/>
            <w:shd w:val="clear" w:color="auto" w:fill="D9D9D9" w:themeFill="background1" w:themeFillShade="D9"/>
          </w:tcPr>
          <w:p w:rsidR="004F610D" w:rsidRPr="00DD551D" w:rsidRDefault="004F610D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1 «Б»</w:t>
            </w:r>
          </w:p>
        </w:tc>
        <w:tc>
          <w:tcPr>
            <w:tcW w:w="1667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4F610D" w:rsidTr="00DD551D">
        <w:tc>
          <w:tcPr>
            <w:tcW w:w="1667" w:type="pct"/>
            <w:shd w:val="clear" w:color="auto" w:fill="D9D9D9" w:themeFill="background1" w:themeFillShade="D9"/>
          </w:tcPr>
          <w:p w:rsidR="004F610D" w:rsidRPr="00DD551D" w:rsidRDefault="004F610D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1 «В»</w:t>
            </w:r>
          </w:p>
        </w:tc>
        <w:tc>
          <w:tcPr>
            <w:tcW w:w="1667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4F610D" w:rsidTr="00DD551D">
        <w:tc>
          <w:tcPr>
            <w:tcW w:w="1667" w:type="pct"/>
            <w:shd w:val="clear" w:color="auto" w:fill="D9D9D9" w:themeFill="background1" w:themeFillShade="D9"/>
          </w:tcPr>
          <w:p w:rsidR="004F610D" w:rsidRPr="00DD551D" w:rsidRDefault="004F610D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«Г»</w:t>
            </w:r>
          </w:p>
        </w:tc>
        <w:tc>
          <w:tcPr>
            <w:tcW w:w="1667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270E58" w:rsidTr="00DD551D">
        <w:tc>
          <w:tcPr>
            <w:tcW w:w="5000" w:type="pct"/>
            <w:gridSpan w:val="3"/>
            <w:shd w:val="clear" w:color="auto" w:fill="BFBFBF" w:themeFill="background1" w:themeFillShade="BF"/>
          </w:tcPr>
          <w:p w:rsidR="00270E58" w:rsidRPr="00DD551D" w:rsidRDefault="00270E58" w:rsidP="006E47C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0E58" w:rsidTr="00DD551D">
        <w:tc>
          <w:tcPr>
            <w:tcW w:w="1667" w:type="pct"/>
            <w:shd w:val="clear" w:color="auto" w:fill="D9D9D9" w:themeFill="background1" w:themeFillShade="D9"/>
          </w:tcPr>
          <w:p w:rsidR="00270E58" w:rsidRPr="00DD551D" w:rsidRDefault="00270E58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2 «А»</w:t>
            </w:r>
          </w:p>
        </w:tc>
        <w:tc>
          <w:tcPr>
            <w:tcW w:w="1667" w:type="pct"/>
          </w:tcPr>
          <w:p w:rsidR="00270E58" w:rsidRPr="00DD551D" w:rsidRDefault="004F610D" w:rsidP="004F61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270E58" w:rsidRPr="00DD551D" w:rsidRDefault="004F610D" w:rsidP="00AF69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270E58" w:rsidTr="00DD551D">
        <w:tc>
          <w:tcPr>
            <w:tcW w:w="1667" w:type="pct"/>
            <w:shd w:val="clear" w:color="auto" w:fill="D9D9D9" w:themeFill="background1" w:themeFillShade="D9"/>
          </w:tcPr>
          <w:p w:rsidR="00270E58" w:rsidRPr="00DD551D" w:rsidRDefault="00270E58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2 «Б»</w:t>
            </w:r>
          </w:p>
        </w:tc>
        <w:tc>
          <w:tcPr>
            <w:tcW w:w="1667" w:type="pct"/>
          </w:tcPr>
          <w:p w:rsidR="00270E58" w:rsidRPr="00DD551D" w:rsidRDefault="004F610D" w:rsidP="007164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270E58" w:rsidRPr="00DD551D" w:rsidRDefault="004F610D" w:rsidP="00AF69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270E58" w:rsidTr="00DD551D">
        <w:tc>
          <w:tcPr>
            <w:tcW w:w="1667" w:type="pct"/>
            <w:shd w:val="clear" w:color="auto" w:fill="D9D9D9" w:themeFill="background1" w:themeFillShade="D9"/>
          </w:tcPr>
          <w:p w:rsidR="00270E58" w:rsidRPr="00DD551D" w:rsidRDefault="00270E58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2 «В»</w:t>
            </w:r>
          </w:p>
        </w:tc>
        <w:tc>
          <w:tcPr>
            <w:tcW w:w="1667" w:type="pct"/>
          </w:tcPr>
          <w:p w:rsidR="00270E58" w:rsidRPr="00DD551D" w:rsidRDefault="004F610D" w:rsidP="00AF69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270E58" w:rsidRPr="00DD551D" w:rsidRDefault="004F610D" w:rsidP="00AF69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270E58" w:rsidTr="00DD551D">
        <w:tc>
          <w:tcPr>
            <w:tcW w:w="1667" w:type="pct"/>
            <w:shd w:val="clear" w:color="auto" w:fill="D9D9D9" w:themeFill="background1" w:themeFillShade="D9"/>
          </w:tcPr>
          <w:p w:rsidR="00270E58" w:rsidRPr="00DD551D" w:rsidRDefault="00270E58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«Г»</w:t>
            </w:r>
          </w:p>
        </w:tc>
        <w:tc>
          <w:tcPr>
            <w:tcW w:w="1667" w:type="pct"/>
          </w:tcPr>
          <w:p w:rsidR="00270E58" w:rsidRPr="00DD551D" w:rsidRDefault="00270E58" w:rsidP="007164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6" w:type="pct"/>
          </w:tcPr>
          <w:p w:rsidR="00270E58" w:rsidRPr="00DD551D" w:rsidRDefault="00270E58" w:rsidP="00AF69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0E58" w:rsidTr="00DD551D">
        <w:tc>
          <w:tcPr>
            <w:tcW w:w="5000" w:type="pct"/>
            <w:gridSpan w:val="3"/>
            <w:shd w:val="clear" w:color="auto" w:fill="BFBFBF" w:themeFill="background1" w:themeFillShade="BF"/>
          </w:tcPr>
          <w:p w:rsidR="00270E58" w:rsidRPr="00DD551D" w:rsidRDefault="00270E58" w:rsidP="006E47C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610D" w:rsidTr="00DD551D">
        <w:tc>
          <w:tcPr>
            <w:tcW w:w="1667" w:type="pct"/>
            <w:shd w:val="clear" w:color="auto" w:fill="D9D9D9" w:themeFill="background1" w:themeFillShade="D9"/>
          </w:tcPr>
          <w:p w:rsidR="004F610D" w:rsidRPr="00DD551D" w:rsidRDefault="004F610D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3 «А»</w:t>
            </w:r>
          </w:p>
        </w:tc>
        <w:tc>
          <w:tcPr>
            <w:tcW w:w="1667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4F610D" w:rsidTr="00DD551D">
        <w:tc>
          <w:tcPr>
            <w:tcW w:w="1667" w:type="pct"/>
            <w:shd w:val="clear" w:color="auto" w:fill="D9D9D9" w:themeFill="background1" w:themeFillShade="D9"/>
          </w:tcPr>
          <w:p w:rsidR="004F610D" w:rsidRPr="00DD551D" w:rsidRDefault="004F610D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3 «Б»</w:t>
            </w:r>
          </w:p>
        </w:tc>
        <w:tc>
          <w:tcPr>
            <w:tcW w:w="1667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4F610D" w:rsidTr="00DD551D">
        <w:tc>
          <w:tcPr>
            <w:tcW w:w="1667" w:type="pct"/>
            <w:shd w:val="clear" w:color="auto" w:fill="D9D9D9" w:themeFill="background1" w:themeFillShade="D9"/>
          </w:tcPr>
          <w:p w:rsidR="004F610D" w:rsidRPr="00DD551D" w:rsidRDefault="004F610D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3 «В»</w:t>
            </w:r>
          </w:p>
        </w:tc>
        <w:tc>
          <w:tcPr>
            <w:tcW w:w="1667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4F610D" w:rsidTr="00DD551D">
        <w:tc>
          <w:tcPr>
            <w:tcW w:w="1667" w:type="pct"/>
            <w:shd w:val="clear" w:color="auto" w:fill="D9D9D9" w:themeFill="background1" w:themeFillShade="D9"/>
          </w:tcPr>
          <w:p w:rsidR="004F610D" w:rsidRPr="00DD551D" w:rsidRDefault="004F610D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«Г»</w:t>
            </w:r>
          </w:p>
        </w:tc>
        <w:tc>
          <w:tcPr>
            <w:tcW w:w="1667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270E58" w:rsidTr="00DD551D">
        <w:tc>
          <w:tcPr>
            <w:tcW w:w="5000" w:type="pct"/>
            <w:gridSpan w:val="3"/>
            <w:shd w:val="clear" w:color="auto" w:fill="BFBFBF" w:themeFill="background1" w:themeFillShade="BF"/>
          </w:tcPr>
          <w:p w:rsidR="00270E58" w:rsidRPr="00DD551D" w:rsidRDefault="00270E58" w:rsidP="002950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610D" w:rsidTr="00DD551D">
        <w:tc>
          <w:tcPr>
            <w:tcW w:w="1667" w:type="pct"/>
            <w:shd w:val="clear" w:color="auto" w:fill="D9D9D9" w:themeFill="background1" w:themeFillShade="D9"/>
          </w:tcPr>
          <w:p w:rsidR="004F610D" w:rsidRPr="00DD551D" w:rsidRDefault="004F610D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4 «А»</w:t>
            </w:r>
          </w:p>
        </w:tc>
        <w:tc>
          <w:tcPr>
            <w:tcW w:w="1667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4F610D" w:rsidTr="00DD551D">
        <w:tc>
          <w:tcPr>
            <w:tcW w:w="1667" w:type="pct"/>
            <w:shd w:val="clear" w:color="auto" w:fill="D9D9D9" w:themeFill="background1" w:themeFillShade="D9"/>
          </w:tcPr>
          <w:p w:rsidR="004F610D" w:rsidRPr="00DD551D" w:rsidRDefault="004F610D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4 «Б»</w:t>
            </w:r>
          </w:p>
        </w:tc>
        <w:tc>
          <w:tcPr>
            <w:tcW w:w="1667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4F610D" w:rsidTr="00DD551D">
        <w:tc>
          <w:tcPr>
            <w:tcW w:w="1667" w:type="pct"/>
            <w:shd w:val="clear" w:color="auto" w:fill="D9D9D9" w:themeFill="background1" w:themeFillShade="D9"/>
          </w:tcPr>
          <w:p w:rsidR="004F610D" w:rsidRPr="00DD551D" w:rsidRDefault="004F610D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551D">
              <w:rPr>
                <w:rFonts w:ascii="Times New Roman" w:hAnsi="Times New Roman" w:cs="Times New Roman"/>
                <w:b/>
                <w:sz w:val="36"/>
                <w:szCs w:val="36"/>
              </w:rPr>
              <w:t>4 «В»</w:t>
            </w:r>
          </w:p>
        </w:tc>
        <w:tc>
          <w:tcPr>
            <w:tcW w:w="1667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4F610D" w:rsidTr="00DD551D">
        <w:tc>
          <w:tcPr>
            <w:tcW w:w="1667" w:type="pct"/>
            <w:shd w:val="clear" w:color="auto" w:fill="D9D9D9" w:themeFill="background1" w:themeFillShade="D9"/>
          </w:tcPr>
          <w:p w:rsidR="004F610D" w:rsidRPr="00DD551D" w:rsidRDefault="004F610D" w:rsidP="006E47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 «Г»</w:t>
            </w:r>
          </w:p>
        </w:tc>
        <w:tc>
          <w:tcPr>
            <w:tcW w:w="1667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666" w:type="pct"/>
          </w:tcPr>
          <w:p w:rsidR="004F610D" w:rsidRPr="00DD551D" w:rsidRDefault="004F610D" w:rsidP="00D00C9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5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</w:tbl>
    <w:p w:rsidR="006E47C2" w:rsidRDefault="006E47C2" w:rsidP="006E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200" w:rsidRDefault="004F610D" w:rsidP="006E4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лексные работы – 19.05 2015г.</w:t>
      </w:r>
    </w:p>
    <w:p w:rsidR="004F610D" w:rsidRPr="00657200" w:rsidRDefault="004F610D" w:rsidP="006E4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6145" w:rsidRDefault="00DD551D" w:rsidP="006E4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6145">
        <w:rPr>
          <w:rFonts w:ascii="Times New Roman" w:hAnsi="Times New Roman" w:cs="Times New Roman"/>
          <w:sz w:val="32"/>
          <w:szCs w:val="32"/>
        </w:rPr>
        <w:t xml:space="preserve">Контрольные работы пишем </w:t>
      </w:r>
      <w:r w:rsidR="004F610D">
        <w:rPr>
          <w:rFonts w:ascii="Times New Roman" w:hAnsi="Times New Roman" w:cs="Times New Roman"/>
          <w:sz w:val="32"/>
          <w:szCs w:val="32"/>
        </w:rPr>
        <w:t>на листочках</w:t>
      </w:r>
      <w:r w:rsidR="00014845">
        <w:rPr>
          <w:rFonts w:ascii="Times New Roman" w:hAnsi="Times New Roman" w:cs="Times New Roman"/>
          <w:sz w:val="32"/>
          <w:szCs w:val="32"/>
        </w:rPr>
        <w:t>,</w:t>
      </w:r>
      <w:r w:rsidRPr="0008614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71F2" w:rsidRDefault="00014845" w:rsidP="006E4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ёты</w:t>
      </w:r>
      <w:r w:rsidR="00DD551D" w:rsidRPr="00086145">
        <w:rPr>
          <w:rFonts w:ascii="Times New Roman" w:hAnsi="Times New Roman" w:cs="Times New Roman"/>
          <w:sz w:val="32"/>
          <w:szCs w:val="32"/>
        </w:rPr>
        <w:t xml:space="preserve"> сдаём заместителю директора </w:t>
      </w:r>
      <w:r w:rsidR="00C371F2">
        <w:rPr>
          <w:rFonts w:ascii="Times New Roman" w:hAnsi="Times New Roman" w:cs="Times New Roman"/>
          <w:sz w:val="32"/>
          <w:szCs w:val="32"/>
        </w:rPr>
        <w:t xml:space="preserve">по УВР </w:t>
      </w:r>
    </w:p>
    <w:p w:rsidR="00DD551D" w:rsidRPr="00086145" w:rsidRDefault="00DD551D" w:rsidP="006E4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6145">
        <w:rPr>
          <w:rFonts w:ascii="Times New Roman" w:hAnsi="Times New Roman" w:cs="Times New Roman"/>
          <w:sz w:val="32"/>
          <w:szCs w:val="32"/>
        </w:rPr>
        <w:t>Самусенко С</w:t>
      </w:r>
      <w:r w:rsidR="00C371F2">
        <w:rPr>
          <w:rFonts w:ascii="Times New Roman" w:hAnsi="Times New Roman" w:cs="Times New Roman"/>
          <w:sz w:val="32"/>
          <w:szCs w:val="32"/>
        </w:rPr>
        <w:t xml:space="preserve">ветлане </w:t>
      </w:r>
      <w:r w:rsidRPr="00086145">
        <w:rPr>
          <w:rFonts w:ascii="Times New Roman" w:hAnsi="Times New Roman" w:cs="Times New Roman"/>
          <w:sz w:val="32"/>
          <w:szCs w:val="32"/>
        </w:rPr>
        <w:t>Б</w:t>
      </w:r>
      <w:r w:rsidR="00C371F2">
        <w:rPr>
          <w:rFonts w:ascii="Times New Roman" w:hAnsi="Times New Roman" w:cs="Times New Roman"/>
          <w:sz w:val="32"/>
          <w:szCs w:val="32"/>
        </w:rPr>
        <w:t>орисовне</w:t>
      </w:r>
      <w:r w:rsidRPr="00086145">
        <w:rPr>
          <w:rFonts w:ascii="Times New Roman" w:hAnsi="Times New Roman" w:cs="Times New Roman"/>
          <w:sz w:val="32"/>
          <w:szCs w:val="32"/>
        </w:rPr>
        <w:t>.</w:t>
      </w:r>
    </w:p>
    <w:sectPr w:rsidR="00DD551D" w:rsidRPr="00086145" w:rsidSect="006E47C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47C2"/>
    <w:rsid w:val="00014845"/>
    <w:rsid w:val="00086145"/>
    <w:rsid w:val="00101D15"/>
    <w:rsid w:val="001B493E"/>
    <w:rsid w:val="001D4270"/>
    <w:rsid w:val="00270E58"/>
    <w:rsid w:val="00306154"/>
    <w:rsid w:val="003D3713"/>
    <w:rsid w:val="003E7FEF"/>
    <w:rsid w:val="004075ED"/>
    <w:rsid w:val="004F610D"/>
    <w:rsid w:val="005679CE"/>
    <w:rsid w:val="00593597"/>
    <w:rsid w:val="00657200"/>
    <w:rsid w:val="006E47C2"/>
    <w:rsid w:val="00767FEC"/>
    <w:rsid w:val="00781DD9"/>
    <w:rsid w:val="007B33FB"/>
    <w:rsid w:val="00875112"/>
    <w:rsid w:val="009936FD"/>
    <w:rsid w:val="009E1971"/>
    <w:rsid w:val="009F5717"/>
    <w:rsid w:val="00A85234"/>
    <w:rsid w:val="00A92906"/>
    <w:rsid w:val="00AF6915"/>
    <w:rsid w:val="00C15759"/>
    <w:rsid w:val="00C371F2"/>
    <w:rsid w:val="00D55943"/>
    <w:rsid w:val="00D70C57"/>
    <w:rsid w:val="00DD551D"/>
    <w:rsid w:val="00DF12DD"/>
    <w:rsid w:val="00E25489"/>
    <w:rsid w:val="00E84A9F"/>
    <w:rsid w:val="00F342FF"/>
    <w:rsid w:val="00F9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9E49-79BA-4F01-B2DF-4C4A7F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</dc:creator>
  <cp:keywords/>
  <dc:description/>
  <cp:lastModifiedBy>СамусенкоСветлана</cp:lastModifiedBy>
  <cp:revision>23</cp:revision>
  <cp:lastPrinted>2015-05-07T05:26:00Z</cp:lastPrinted>
  <dcterms:created xsi:type="dcterms:W3CDTF">2010-12-14T13:09:00Z</dcterms:created>
  <dcterms:modified xsi:type="dcterms:W3CDTF">2015-05-07T05:29:00Z</dcterms:modified>
</cp:coreProperties>
</file>